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214D6B46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6A0134">
        <w:rPr>
          <w:rFonts w:ascii="Segoe UI" w:hAnsi="Segoe UI" w:cs="Segoe UI"/>
          <w:sz w:val="24"/>
          <w:szCs w:val="24"/>
        </w:rPr>
        <w:t>Helikopterwartin PUMA Stufe 3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4F231C2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6A6BC53A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437A3589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lebensgrundkurs</w:t>
            </w:r>
          </w:p>
          <w:p w14:paraId="42649F16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2937F26C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an der Super Puma TH06 und Cougar TH18</w:t>
            </w:r>
          </w:p>
          <w:p w14:paraId="625BF47F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7CBF8F1D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5BE249B7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1332C6D4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1E026239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aterialtransport mit Helikopter</w:t>
            </w:r>
          </w:p>
          <w:p w14:paraId="2BA027FB" w14:textId="04883DE0" w:rsidR="00B03E56" w:rsidRP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assagier- und Patiententransport</w:t>
            </w: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B635B42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7DB0BCDA" w14:textId="24D1C294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0946F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0946F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0049FB26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31348F56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486BA85D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stenflug mit Long-Line</w:t>
            </w:r>
          </w:p>
          <w:p w14:paraId="6526E301" w14:textId="77777777" w:rsidR="006A0134" w:rsidRDefault="006A0134" w:rsidP="006A013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gleitwart bei Passagier- und Patiententransport</w:t>
            </w:r>
          </w:p>
          <w:p w14:paraId="0A8F7AD8" w14:textId="77777777" w:rsidR="00EA38D6" w:rsidRPr="006A0134" w:rsidRDefault="00EA38D6" w:rsidP="006A013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BF4D41C" w:rsidR="00684E00" w:rsidRPr="00EA38D6" w:rsidRDefault="00BE105F" w:rsidP="006A013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36029D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6F3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029D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13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1-04-13T06:21:00Z</dcterms:created>
  <dcterms:modified xsi:type="dcterms:W3CDTF">2023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